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真有趣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动物真有趣 评论地址：https://www.jiaokey.com/book/detail/1373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